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325D3" w14:textId="609EBDA1" w:rsidR="00CB049B" w:rsidRPr="00CB049B" w:rsidRDefault="00CB049B" w:rsidP="00CB049B">
      <w:pPr>
        <w:rPr>
          <w:rFonts w:asciiTheme="minorEastAsia" w:hAnsiTheme="minorEastAsia"/>
          <w:szCs w:val="21"/>
        </w:rPr>
      </w:pPr>
      <w:r w:rsidRPr="00CB049B">
        <w:rPr>
          <w:rFonts w:asciiTheme="minorEastAsia" w:hAnsiTheme="minorEastAsia" w:hint="eastAsia"/>
          <w:szCs w:val="21"/>
        </w:rPr>
        <w:t>様式第２号（第</w:t>
      </w:r>
      <w:r w:rsidR="00936FAD">
        <w:rPr>
          <w:rFonts w:asciiTheme="minorEastAsia" w:hAnsiTheme="minorEastAsia" w:hint="eastAsia"/>
          <w:szCs w:val="21"/>
        </w:rPr>
        <w:t>８</w:t>
      </w:r>
      <w:r w:rsidRPr="00CB049B">
        <w:rPr>
          <w:rFonts w:asciiTheme="minorEastAsia" w:hAnsiTheme="minorEastAsia" w:hint="eastAsia"/>
          <w:szCs w:val="21"/>
        </w:rPr>
        <w:t>条関係）</w:t>
      </w:r>
    </w:p>
    <w:p w14:paraId="593EE166" w14:textId="41634902" w:rsidR="00CB049B" w:rsidRPr="00CB049B" w:rsidRDefault="00CB049B" w:rsidP="00CB049B">
      <w:pPr>
        <w:rPr>
          <w:rFonts w:asciiTheme="minorEastAsia" w:hAnsiTheme="minorEastAsia"/>
          <w:szCs w:val="21"/>
        </w:rPr>
      </w:pPr>
      <w:r w:rsidRPr="00CB049B">
        <w:rPr>
          <w:rFonts w:asciiTheme="minorEastAsia" w:hAnsiTheme="minorEastAsia" w:hint="eastAsia"/>
          <w:szCs w:val="21"/>
        </w:rPr>
        <w:t xml:space="preserve">　　　　　　　　　　　　　</w:t>
      </w:r>
      <w:r>
        <w:rPr>
          <w:rFonts w:asciiTheme="minorEastAsia" w:hAnsiTheme="minorEastAsia" w:hint="eastAsia"/>
          <w:szCs w:val="21"/>
        </w:rPr>
        <w:t xml:space="preserve">　　　　　　　　　　　　　　　</w:t>
      </w:r>
      <w:r w:rsidRPr="00CB049B">
        <w:rPr>
          <w:rFonts w:asciiTheme="minorEastAsia" w:hAnsiTheme="minorEastAsia" w:hint="eastAsia"/>
          <w:szCs w:val="21"/>
        </w:rPr>
        <w:t xml:space="preserve">　　年　　月　　日</w:t>
      </w:r>
    </w:p>
    <w:p w14:paraId="030954CE" w14:textId="77777777" w:rsidR="000F24D1" w:rsidRPr="007C3760" w:rsidRDefault="000F24D1" w:rsidP="000F24D1">
      <w:pPr>
        <w:rPr>
          <w:rFonts w:asciiTheme="minorEastAsia" w:hAnsiTheme="minorEastAsia"/>
          <w:szCs w:val="21"/>
        </w:rPr>
      </w:pPr>
    </w:p>
    <w:p w14:paraId="18072347" w14:textId="77777777" w:rsidR="000F24D1" w:rsidRPr="007C3760" w:rsidRDefault="000F24D1" w:rsidP="000F24D1">
      <w:pPr>
        <w:rPr>
          <w:rFonts w:asciiTheme="minorEastAsia" w:hAnsiTheme="minorEastAsia"/>
          <w:szCs w:val="21"/>
        </w:rPr>
      </w:pPr>
      <w:r w:rsidRPr="007C3760">
        <w:rPr>
          <w:rFonts w:asciiTheme="minorEastAsia" w:hAnsiTheme="minorEastAsia" w:hint="eastAsia"/>
          <w:szCs w:val="21"/>
        </w:rPr>
        <w:t xml:space="preserve">　日光市長　様</w:t>
      </w:r>
    </w:p>
    <w:p w14:paraId="4A6324DE" w14:textId="77777777" w:rsidR="00CB049B" w:rsidRPr="000F24D1" w:rsidRDefault="00CB049B" w:rsidP="00CB049B">
      <w:pPr>
        <w:rPr>
          <w:rFonts w:asciiTheme="minorEastAsia" w:hAnsiTheme="minorEastAsia"/>
          <w:szCs w:val="21"/>
        </w:rPr>
      </w:pPr>
    </w:p>
    <w:p w14:paraId="588A430C" w14:textId="0FBBD0AF" w:rsidR="00CB049B" w:rsidRPr="00CB049B" w:rsidRDefault="00CB049B" w:rsidP="00CB049B">
      <w:pPr>
        <w:rPr>
          <w:rFonts w:asciiTheme="minorEastAsia" w:hAnsiTheme="minorEastAsia"/>
          <w:szCs w:val="21"/>
        </w:rPr>
      </w:pPr>
      <w:r w:rsidRPr="00CB049B">
        <w:rPr>
          <w:rFonts w:asciiTheme="minorEastAsia" w:hAnsiTheme="minorEastAsia" w:hint="eastAsia"/>
          <w:szCs w:val="21"/>
        </w:rPr>
        <w:t xml:space="preserve">　　</w:t>
      </w:r>
      <w:r>
        <w:rPr>
          <w:rFonts w:asciiTheme="minorEastAsia" w:hAnsiTheme="minorEastAsia" w:hint="eastAsia"/>
          <w:szCs w:val="21"/>
        </w:rPr>
        <w:t xml:space="preserve">　　　　　　　　　　　　　　</w:t>
      </w:r>
      <w:r w:rsidR="000F24D1">
        <w:rPr>
          <w:rFonts w:asciiTheme="minorEastAsia" w:hAnsiTheme="minorEastAsia" w:hint="eastAsia"/>
          <w:szCs w:val="21"/>
        </w:rPr>
        <w:t>同意者</w:t>
      </w:r>
      <w:r>
        <w:rPr>
          <w:rFonts w:asciiTheme="minorEastAsia" w:hAnsiTheme="minorEastAsia" w:hint="eastAsia"/>
          <w:szCs w:val="21"/>
        </w:rPr>
        <w:t xml:space="preserve">　</w:t>
      </w:r>
      <w:r w:rsidRPr="00CB049B">
        <w:rPr>
          <w:rFonts w:asciiTheme="minorEastAsia" w:hAnsiTheme="minorEastAsia" w:hint="eastAsia"/>
          <w:szCs w:val="21"/>
        </w:rPr>
        <w:t>住</w:t>
      </w:r>
      <w:r>
        <w:rPr>
          <w:rFonts w:asciiTheme="minorEastAsia" w:hAnsiTheme="minorEastAsia" w:hint="eastAsia"/>
          <w:szCs w:val="21"/>
        </w:rPr>
        <w:t xml:space="preserve">　</w:t>
      </w:r>
      <w:r w:rsidRPr="00CB049B">
        <w:rPr>
          <w:rFonts w:asciiTheme="minorEastAsia" w:hAnsiTheme="minorEastAsia" w:hint="eastAsia"/>
          <w:szCs w:val="21"/>
        </w:rPr>
        <w:t xml:space="preserve">　所　　　　　　　　　　　　</w:t>
      </w:r>
    </w:p>
    <w:p w14:paraId="4B3AFA80" w14:textId="2D9D3E1F" w:rsidR="00CB049B" w:rsidRPr="00CB049B" w:rsidRDefault="00CB049B" w:rsidP="000F24D1">
      <w:pPr>
        <w:ind w:firstLineChars="1900" w:firstLine="4367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Pr="00CB049B">
        <w:rPr>
          <w:rFonts w:asciiTheme="minorEastAsia" w:hAnsiTheme="minorEastAsia" w:hint="eastAsia"/>
          <w:szCs w:val="21"/>
        </w:rPr>
        <w:t xml:space="preserve">氏　</w:t>
      </w:r>
      <w:r>
        <w:rPr>
          <w:rFonts w:asciiTheme="minorEastAsia" w:hAnsiTheme="minorEastAsia" w:hint="eastAsia"/>
          <w:szCs w:val="21"/>
        </w:rPr>
        <w:t xml:space="preserve">　</w:t>
      </w:r>
      <w:r w:rsidRPr="00CB049B">
        <w:rPr>
          <w:rFonts w:asciiTheme="minorEastAsia" w:hAnsiTheme="minorEastAsia" w:hint="eastAsia"/>
          <w:szCs w:val="21"/>
        </w:rPr>
        <w:t xml:space="preserve">名　　　　　　　　　　　</w:t>
      </w:r>
      <w:r w:rsidR="002A666B">
        <w:rPr>
          <w:rFonts w:asciiTheme="minorEastAsia" w:hAnsiTheme="minorEastAsia" w:hint="eastAsia"/>
          <w:szCs w:val="21"/>
        </w:rPr>
        <w:t xml:space="preserve">　</w:t>
      </w:r>
    </w:p>
    <w:p w14:paraId="30A8E3DB" w14:textId="77777777" w:rsidR="00CB049B" w:rsidRPr="00CB049B" w:rsidRDefault="00CB049B" w:rsidP="00CB049B">
      <w:pPr>
        <w:ind w:firstLineChars="2000" w:firstLine="4597"/>
        <w:rPr>
          <w:rFonts w:asciiTheme="minorEastAsia" w:hAnsiTheme="minorEastAsia"/>
          <w:szCs w:val="21"/>
        </w:rPr>
      </w:pPr>
      <w:r w:rsidRPr="00CB049B">
        <w:rPr>
          <w:rFonts w:asciiTheme="minorEastAsia" w:hAnsiTheme="minorEastAsia" w:hint="eastAsia"/>
          <w:szCs w:val="21"/>
        </w:rPr>
        <w:t>生年月日　　　年　　月　　日　生</w:t>
      </w:r>
    </w:p>
    <w:p w14:paraId="5F994760" w14:textId="5133BD79" w:rsidR="000F24D1" w:rsidRDefault="000F24D1" w:rsidP="000F24D1">
      <w:pPr>
        <w:rPr>
          <w:rFonts w:asciiTheme="minorEastAsia" w:hAnsiTheme="minorEastAsia"/>
          <w:szCs w:val="21"/>
        </w:rPr>
      </w:pPr>
    </w:p>
    <w:p w14:paraId="48F8B01C" w14:textId="77777777" w:rsidR="000F24D1" w:rsidRPr="007C3760" w:rsidRDefault="000F24D1" w:rsidP="000F24D1">
      <w:pPr>
        <w:rPr>
          <w:rFonts w:asciiTheme="minorEastAsia" w:hAnsiTheme="minorEastAsia"/>
          <w:szCs w:val="21"/>
        </w:rPr>
      </w:pPr>
    </w:p>
    <w:p w14:paraId="16541BA6" w14:textId="77777777" w:rsidR="000F24D1" w:rsidRPr="00CB049B" w:rsidRDefault="000F24D1" w:rsidP="000F24D1">
      <w:pPr>
        <w:jc w:val="center"/>
        <w:rPr>
          <w:rFonts w:asciiTheme="minorEastAsia" w:hAnsiTheme="minorEastAsia"/>
          <w:szCs w:val="21"/>
        </w:rPr>
      </w:pPr>
      <w:r w:rsidRPr="00CB049B">
        <w:rPr>
          <w:rFonts w:asciiTheme="minorEastAsia" w:hAnsiTheme="minorEastAsia" w:hint="eastAsia"/>
          <w:szCs w:val="21"/>
        </w:rPr>
        <w:t>個人情報確認の同意書</w:t>
      </w:r>
    </w:p>
    <w:p w14:paraId="07CD072F" w14:textId="77777777" w:rsidR="000F24D1" w:rsidRDefault="000F24D1" w:rsidP="00CB049B">
      <w:pPr>
        <w:rPr>
          <w:rFonts w:asciiTheme="minorEastAsia" w:hAnsiTheme="minorEastAsia"/>
          <w:szCs w:val="21"/>
        </w:rPr>
      </w:pPr>
    </w:p>
    <w:p w14:paraId="0271BE4D" w14:textId="06A1C9F2" w:rsidR="00CB049B" w:rsidRPr="00CB049B" w:rsidRDefault="00CB049B" w:rsidP="000F24D1">
      <w:pPr>
        <w:ind w:firstLineChars="100" w:firstLine="230"/>
        <w:rPr>
          <w:rFonts w:asciiTheme="minorEastAsia" w:hAnsiTheme="minorEastAsia"/>
          <w:szCs w:val="21"/>
        </w:rPr>
      </w:pPr>
      <w:r w:rsidRPr="00CB049B">
        <w:rPr>
          <w:rFonts w:asciiTheme="minorEastAsia" w:hAnsiTheme="minorEastAsia" w:hint="eastAsia"/>
          <w:szCs w:val="21"/>
        </w:rPr>
        <w:t>私は、　　　　年度日光市空き家バンクリフォーム補助金の交付申請に係る市税の課税状況について、日光市が私の個人情報を確認することに同意します。</w:t>
      </w:r>
    </w:p>
    <w:p w14:paraId="609E410D" w14:textId="77777777" w:rsidR="00CB049B" w:rsidRPr="00CB049B" w:rsidRDefault="00CB049B" w:rsidP="00CB049B">
      <w:pPr>
        <w:rPr>
          <w:rFonts w:asciiTheme="minorEastAsia" w:hAnsiTheme="minorEastAsia"/>
          <w:szCs w:val="21"/>
        </w:rPr>
      </w:pPr>
    </w:p>
    <w:p w14:paraId="32326897" w14:textId="77777777" w:rsidR="00CB049B" w:rsidRPr="00CB049B" w:rsidRDefault="00CB049B" w:rsidP="00CB049B">
      <w:pPr>
        <w:rPr>
          <w:rFonts w:asciiTheme="minorEastAsia" w:hAnsiTheme="minorEastAsia"/>
          <w:szCs w:val="21"/>
        </w:rPr>
      </w:pPr>
    </w:p>
    <w:p w14:paraId="52E343AB" w14:textId="77777777" w:rsidR="00CB049B" w:rsidRPr="00CB049B" w:rsidRDefault="00CB049B" w:rsidP="00CB049B">
      <w:pPr>
        <w:rPr>
          <w:rFonts w:asciiTheme="minorEastAsia" w:hAnsiTheme="minorEastAsia"/>
          <w:szCs w:val="21"/>
        </w:rPr>
      </w:pPr>
    </w:p>
    <w:p w14:paraId="73A7D6A7" w14:textId="77777777" w:rsidR="00CB049B" w:rsidRPr="00CB049B" w:rsidRDefault="00CB049B" w:rsidP="00CB049B">
      <w:pPr>
        <w:rPr>
          <w:rFonts w:asciiTheme="minorEastAsia" w:hAnsiTheme="minorEastAsia"/>
          <w:szCs w:val="21"/>
        </w:rPr>
      </w:pPr>
    </w:p>
    <w:p w14:paraId="08E2B537" w14:textId="77777777" w:rsidR="00CB049B" w:rsidRPr="00CB049B" w:rsidRDefault="00CB049B" w:rsidP="00CB049B">
      <w:pPr>
        <w:rPr>
          <w:rFonts w:asciiTheme="minorEastAsia" w:hAnsiTheme="minorEastAsia"/>
          <w:szCs w:val="21"/>
        </w:rPr>
      </w:pPr>
    </w:p>
    <w:p w14:paraId="7C4EABDC" w14:textId="77777777" w:rsidR="00CB049B" w:rsidRPr="00CB049B" w:rsidRDefault="00CB049B" w:rsidP="00CB049B">
      <w:pPr>
        <w:rPr>
          <w:rFonts w:asciiTheme="minorEastAsia" w:hAnsiTheme="minorEastAsia"/>
          <w:szCs w:val="21"/>
        </w:rPr>
      </w:pPr>
    </w:p>
    <w:p w14:paraId="71240F8E" w14:textId="77777777" w:rsidR="00CB049B" w:rsidRPr="00CB049B" w:rsidRDefault="00CB049B" w:rsidP="00CB049B">
      <w:pPr>
        <w:rPr>
          <w:rFonts w:asciiTheme="minorEastAsia" w:hAnsiTheme="minorEastAsia"/>
          <w:szCs w:val="21"/>
        </w:rPr>
      </w:pPr>
    </w:p>
    <w:p w14:paraId="0F75A583" w14:textId="77777777" w:rsidR="00CB049B" w:rsidRPr="00CB049B" w:rsidRDefault="00CB049B" w:rsidP="00CB049B">
      <w:pPr>
        <w:rPr>
          <w:rFonts w:asciiTheme="minorEastAsia" w:hAnsiTheme="minorEastAsia"/>
          <w:szCs w:val="21"/>
        </w:rPr>
      </w:pPr>
    </w:p>
    <w:tbl>
      <w:tblPr>
        <w:tblpPr w:leftFromText="142" w:rightFromText="142" w:vertAnchor="text" w:horzAnchor="margin" w:tblpXSpec="right" w:tblpY="3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388"/>
        <w:gridCol w:w="1418"/>
      </w:tblGrid>
      <w:tr w:rsidR="00CB049B" w:rsidRPr="00CB049B" w14:paraId="74B67704" w14:textId="77777777" w:rsidTr="000527BE">
        <w:trPr>
          <w:trHeight w:val="413"/>
        </w:trPr>
        <w:tc>
          <w:tcPr>
            <w:tcW w:w="582" w:type="dxa"/>
            <w:vMerge w:val="restart"/>
            <w:shd w:val="clear" w:color="auto" w:fill="auto"/>
            <w:textDirection w:val="tbRlV"/>
            <w:vAlign w:val="center"/>
          </w:tcPr>
          <w:p w14:paraId="2F5B4DDC" w14:textId="77777777" w:rsidR="00CB049B" w:rsidRPr="00CB049B" w:rsidRDefault="00CB049B" w:rsidP="00CB049B">
            <w:pPr>
              <w:ind w:firstLineChars="100" w:firstLine="230"/>
              <w:rPr>
                <w:rFonts w:asciiTheme="minorEastAsia" w:hAnsiTheme="minorEastAsia"/>
                <w:szCs w:val="21"/>
              </w:rPr>
            </w:pPr>
            <w:r w:rsidRPr="00CB049B">
              <w:rPr>
                <w:rFonts w:asciiTheme="minorEastAsia" w:hAnsiTheme="minorEastAsia" w:hint="eastAsia"/>
                <w:szCs w:val="21"/>
              </w:rPr>
              <w:t>確 認 欄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CC6BE65" w14:textId="77777777" w:rsidR="00CB049B" w:rsidRPr="00CB049B" w:rsidRDefault="00CB049B" w:rsidP="00CB049B">
            <w:pPr>
              <w:ind w:firstLineChars="100" w:firstLine="230"/>
              <w:rPr>
                <w:rFonts w:asciiTheme="minorEastAsia" w:hAnsiTheme="minorEastAsia"/>
                <w:szCs w:val="21"/>
              </w:rPr>
            </w:pPr>
            <w:r w:rsidRPr="00CB049B">
              <w:rPr>
                <w:rFonts w:asciiTheme="minorEastAsia" w:hAnsiTheme="minorEastAsia" w:hint="eastAsia"/>
                <w:szCs w:val="21"/>
              </w:rPr>
              <w:t>日　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8321DA" w14:textId="77777777" w:rsidR="00CB049B" w:rsidRPr="00CB049B" w:rsidRDefault="00CB049B" w:rsidP="00CB049B">
            <w:pPr>
              <w:ind w:firstLineChars="100" w:firstLine="230"/>
              <w:rPr>
                <w:rFonts w:asciiTheme="minorEastAsia" w:hAnsiTheme="minorEastAsia"/>
                <w:szCs w:val="21"/>
              </w:rPr>
            </w:pPr>
            <w:r w:rsidRPr="00CB049B">
              <w:rPr>
                <w:rFonts w:asciiTheme="minorEastAsia" w:hAnsiTheme="minorEastAsia" w:hint="eastAsia"/>
                <w:szCs w:val="21"/>
              </w:rPr>
              <w:t>確認者</w:t>
            </w:r>
          </w:p>
        </w:tc>
      </w:tr>
      <w:tr w:rsidR="00CB049B" w:rsidRPr="00CB049B" w14:paraId="1530D5B2" w14:textId="77777777" w:rsidTr="000527BE">
        <w:trPr>
          <w:trHeight w:val="1020"/>
        </w:trPr>
        <w:tc>
          <w:tcPr>
            <w:tcW w:w="582" w:type="dxa"/>
            <w:vMerge/>
            <w:shd w:val="clear" w:color="auto" w:fill="auto"/>
          </w:tcPr>
          <w:p w14:paraId="1700D7F5" w14:textId="77777777" w:rsidR="00CB049B" w:rsidRPr="00CB049B" w:rsidRDefault="00CB049B" w:rsidP="00CB049B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6697D17" w14:textId="672F06E2" w:rsidR="00CB049B" w:rsidRPr="00CB049B" w:rsidRDefault="00CB049B" w:rsidP="00CB049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CB049B">
              <w:rPr>
                <w:rFonts w:asciiTheme="minorEastAsia" w:hAnsiTheme="minorEastAsia" w:hint="eastAsia"/>
                <w:szCs w:val="21"/>
              </w:rPr>
              <w:t>／</w:t>
            </w:r>
          </w:p>
        </w:tc>
        <w:tc>
          <w:tcPr>
            <w:tcW w:w="1418" w:type="dxa"/>
            <w:shd w:val="clear" w:color="auto" w:fill="auto"/>
          </w:tcPr>
          <w:p w14:paraId="67F09FD6" w14:textId="77777777" w:rsidR="00CB049B" w:rsidRPr="00CB049B" w:rsidRDefault="00CB049B" w:rsidP="00CB049B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14:paraId="0D82D84C" w14:textId="77777777" w:rsidR="00CB049B" w:rsidRPr="00CB049B" w:rsidRDefault="00CB049B" w:rsidP="00CB049B">
      <w:pPr>
        <w:rPr>
          <w:rFonts w:asciiTheme="minorEastAsia" w:hAnsiTheme="minorEastAsia"/>
          <w:szCs w:val="21"/>
        </w:rPr>
      </w:pPr>
    </w:p>
    <w:p w14:paraId="361BD149" w14:textId="77777777" w:rsidR="000C3932" w:rsidRPr="00CB049B" w:rsidRDefault="000C3932" w:rsidP="00CB049B">
      <w:pPr>
        <w:rPr>
          <w:rStyle w:val="cm"/>
          <w:rFonts w:asciiTheme="minorEastAsia" w:hAnsiTheme="minorEastAsia"/>
          <w:szCs w:val="21"/>
        </w:rPr>
      </w:pPr>
    </w:p>
    <w:sectPr w:rsidR="000C3932" w:rsidRPr="00CB049B" w:rsidSect="00CA36D5">
      <w:headerReference w:type="first" r:id="rId8"/>
      <w:pgSz w:w="11906" w:h="16838" w:code="9"/>
      <w:pgMar w:top="1701" w:right="1701" w:bottom="1701" w:left="1701" w:header="851" w:footer="992" w:gutter="0"/>
      <w:cols w:space="425"/>
      <w:docGrid w:type="linesAndChars" w:linePitch="433" w:charSpace="40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3E6A" w14:textId="77777777" w:rsidR="00B552C2" w:rsidRDefault="00B552C2" w:rsidP="00B552C2">
      <w:r>
        <w:separator/>
      </w:r>
    </w:p>
  </w:endnote>
  <w:endnote w:type="continuationSeparator" w:id="0">
    <w:p w14:paraId="79688DB6" w14:textId="77777777" w:rsidR="00B552C2" w:rsidRDefault="00B552C2" w:rsidP="00B5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8BDCD" w14:textId="77777777" w:rsidR="00B552C2" w:rsidRDefault="00B552C2" w:rsidP="00B552C2">
      <w:r>
        <w:separator/>
      </w:r>
    </w:p>
  </w:footnote>
  <w:footnote w:type="continuationSeparator" w:id="0">
    <w:p w14:paraId="0B0702B5" w14:textId="77777777" w:rsidR="00B552C2" w:rsidRDefault="00B552C2" w:rsidP="00B55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94A10" w14:textId="77777777" w:rsidR="007C3760" w:rsidRPr="00287FF5" w:rsidRDefault="007C3760" w:rsidP="00AD1C3B">
    <w:pPr>
      <w:pStyle w:val="a4"/>
      <w:jc w:val="center"/>
      <w:rPr>
        <w:sz w:val="24"/>
      </w:rPr>
    </w:pPr>
    <w:r>
      <w:rPr>
        <w:rFonts w:hAnsi="ＭＳ 明朝" w:hint="eastAsia"/>
        <w:sz w:val="24"/>
      </w:rPr>
      <w:t>日光</w:t>
    </w:r>
    <w:r w:rsidRPr="00287FF5">
      <w:rPr>
        <w:rFonts w:hAnsi="ＭＳ 明朝" w:hint="eastAsia"/>
        <w:sz w:val="24"/>
      </w:rPr>
      <w:t>市</w:t>
    </w:r>
    <w:r>
      <w:rPr>
        <w:rFonts w:hAnsi="ＭＳ 明朝" w:hint="eastAsia"/>
        <w:sz w:val="24"/>
      </w:rPr>
      <w:t>空き家除却</w:t>
    </w:r>
    <w:r w:rsidRPr="00287FF5">
      <w:rPr>
        <w:rFonts w:hAnsi="ＭＳ 明朝"/>
        <w:sz w:val="24"/>
      </w:rPr>
      <w:t>補助金</w:t>
    </w:r>
    <w:r w:rsidRPr="00287FF5">
      <w:rPr>
        <w:rFonts w:hAnsi="ＭＳ 明朝" w:hint="eastAsia"/>
        <w:sz w:val="24"/>
      </w:rPr>
      <w:t>交付要領</w:t>
    </w:r>
    <w:r>
      <w:rPr>
        <w:rFonts w:hAnsi="ＭＳ 明朝" w:hint="eastAsia"/>
        <w:sz w:val="24"/>
      </w:rPr>
      <w:t>（案）</w:t>
    </w:r>
  </w:p>
  <w:p w14:paraId="3FDB3DE6" w14:textId="77777777" w:rsidR="007C3760" w:rsidRPr="00287FF5" w:rsidRDefault="007C37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850A3A"/>
    <w:multiLevelType w:val="hybridMultilevel"/>
    <w:tmpl w:val="A6EE6C4A"/>
    <w:lvl w:ilvl="0" w:tplc="025E2DFC">
      <w:start w:val="7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5"/>
  <w:drawingGridVerticalSpacing w:val="433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842"/>
    <w:rsid w:val="000157EF"/>
    <w:rsid w:val="0007569E"/>
    <w:rsid w:val="000C3932"/>
    <w:rsid w:val="000D4E77"/>
    <w:rsid w:val="000F24D1"/>
    <w:rsid w:val="00101E01"/>
    <w:rsid w:val="00104CAD"/>
    <w:rsid w:val="00105E76"/>
    <w:rsid w:val="00126D03"/>
    <w:rsid w:val="0015512C"/>
    <w:rsid w:val="0015655B"/>
    <w:rsid w:val="0017461F"/>
    <w:rsid w:val="001B0C73"/>
    <w:rsid w:val="001F52C3"/>
    <w:rsid w:val="002A666B"/>
    <w:rsid w:val="002C7F17"/>
    <w:rsid w:val="002D1E0B"/>
    <w:rsid w:val="00326BD4"/>
    <w:rsid w:val="0035397A"/>
    <w:rsid w:val="00360228"/>
    <w:rsid w:val="00373C47"/>
    <w:rsid w:val="00394212"/>
    <w:rsid w:val="00395A7D"/>
    <w:rsid w:val="003A4C5E"/>
    <w:rsid w:val="003B0498"/>
    <w:rsid w:val="003B08C1"/>
    <w:rsid w:val="003B3AB8"/>
    <w:rsid w:val="003B6637"/>
    <w:rsid w:val="003D2B72"/>
    <w:rsid w:val="00492D28"/>
    <w:rsid w:val="00495D3D"/>
    <w:rsid w:val="004D1A39"/>
    <w:rsid w:val="004E689B"/>
    <w:rsid w:val="005137D7"/>
    <w:rsid w:val="005321D8"/>
    <w:rsid w:val="00562163"/>
    <w:rsid w:val="005D4259"/>
    <w:rsid w:val="005D652E"/>
    <w:rsid w:val="006510BA"/>
    <w:rsid w:val="006632CA"/>
    <w:rsid w:val="00674F80"/>
    <w:rsid w:val="006A62F7"/>
    <w:rsid w:val="006B61D3"/>
    <w:rsid w:val="006E494E"/>
    <w:rsid w:val="006F0B11"/>
    <w:rsid w:val="007205C1"/>
    <w:rsid w:val="0073044E"/>
    <w:rsid w:val="007363EB"/>
    <w:rsid w:val="00736FE6"/>
    <w:rsid w:val="0075101C"/>
    <w:rsid w:val="007C3760"/>
    <w:rsid w:val="00800A01"/>
    <w:rsid w:val="00816C14"/>
    <w:rsid w:val="008429EA"/>
    <w:rsid w:val="00847CDD"/>
    <w:rsid w:val="00893658"/>
    <w:rsid w:val="008B2479"/>
    <w:rsid w:val="009122CD"/>
    <w:rsid w:val="00936FAD"/>
    <w:rsid w:val="00942F14"/>
    <w:rsid w:val="00966C1F"/>
    <w:rsid w:val="009A6842"/>
    <w:rsid w:val="009C420E"/>
    <w:rsid w:val="009D252E"/>
    <w:rsid w:val="00A13FF5"/>
    <w:rsid w:val="00A25117"/>
    <w:rsid w:val="00A252A2"/>
    <w:rsid w:val="00A35710"/>
    <w:rsid w:val="00A5330A"/>
    <w:rsid w:val="00A56727"/>
    <w:rsid w:val="00A91BDD"/>
    <w:rsid w:val="00A91D2B"/>
    <w:rsid w:val="00A9208C"/>
    <w:rsid w:val="00A974E0"/>
    <w:rsid w:val="00AD6109"/>
    <w:rsid w:val="00B412A5"/>
    <w:rsid w:val="00B46EBD"/>
    <w:rsid w:val="00B552C2"/>
    <w:rsid w:val="00B777F9"/>
    <w:rsid w:val="00C23F46"/>
    <w:rsid w:val="00C85407"/>
    <w:rsid w:val="00C979B1"/>
    <w:rsid w:val="00CA36D5"/>
    <w:rsid w:val="00CB049B"/>
    <w:rsid w:val="00D17A23"/>
    <w:rsid w:val="00D21D79"/>
    <w:rsid w:val="00D63938"/>
    <w:rsid w:val="00D829CA"/>
    <w:rsid w:val="00D92BEB"/>
    <w:rsid w:val="00DB0C13"/>
    <w:rsid w:val="00DD6DF0"/>
    <w:rsid w:val="00DF388D"/>
    <w:rsid w:val="00E07283"/>
    <w:rsid w:val="00E634D1"/>
    <w:rsid w:val="00E64431"/>
    <w:rsid w:val="00E716D5"/>
    <w:rsid w:val="00E74253"/>
    <w:rsid w:val="00E80968"/>
    <w:rsid w:val="00EB1975"/>
    <w:rsid w:val="00EB245C"/>
    <w:rsid w:val="00ED590C"/>
    <w:rsid w:val="00EE1C46"/>
    <w:rsid w:val="00EF52DF"/>
    <w:rsid w:val="00F2171F"/>
    <w:rsid w:val="00F73106"/>
    <w:rsid w:val="00F7370F"/>
    <w:rsid w:val="00F855DD"/>
    <w:rsid w:val="00F97E8A"/>
    <w:rsid w:val="00FA20A7"/>
    <w:rsid w:val="00FC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528D0E9"/>
  <w15:chartTrackingRefBased/>
  <w15:docId w15:val="{08175918-EC43-4D0F-858C-A479F4E5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m">
    <w:name w:val="cm"/>
    <w:basedOn w:val="a0"/>
    <w:rsid w:val="009A6842"/>
  </w:style>
  <w:style w:type="table" w:styleId="a3">
    <w:name w:val="Table Grid"/>
    <w:basedOn w:val="a1"/>
    <w:uiPriority w:val="39"/>
    <w:rsid w:val="004D1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表題1"/>
    <w:basedOn w:val="a"/>
    <w:rsid w:val="003B08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3B08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3B08C1"/>
  </w:style>
  <w:style w:type="character" w:customStyle="1" w:styleId="p">
    <w:name w:val="p"/>
    <w:basedOn w:val="a0"/>
    <w:rsid w:val="003B08C1"/>
  </w:style>
  <w:style w:type="paragraph" w:styleId="a4">
    <w:name w:val="header"/>
    <w:basedOn w:val="a"/>
    <w:link w:val="a5"/>
    <w:uiPriority w:val="99"/>
    <w:unhideWhenUsed/>
    <w:rsid w:val="00B552C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552C2"/>
  </w:style>
  <w:style w:type="paragraph" w:styleId="a6">
    <w:name w:val="footer"/>
    <w:basedOn w:val="a"/>
    <w:link w:val="a7"/>
    <w:uiPriority w:val="99"/>
    <w:unhideWhenUsed/>
    <w:rsid w:val="00B552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552C2"/>
  </w:style>
  <w:style w:type="paragraph" w:styleId="a8">
    <w:name w:val="Balloon Text"/>
    <w:basedOn w:val="a"/>
    <w:link w:val="a9"/>
    <w:uiPriority w:val="99"/>
    <w:semiHidden/>
    <w:unhideWhenUsed/>
    <w:rsid w:val="00B552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552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F388D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47CDD"/>
    <w:pPr>
      <w:ind w:leftChars="400" w:left="840"/>
    </w:pPr>
  </w:style>
  <w:style w:type="character" w:customStyle="1" w:styleId="hit-item1">
    <w:name w:val="hit-item1"/>
    <w:basedOn w:val="a0"/>
    <w:rsid w:val="00663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3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4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7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8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8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83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53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9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3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8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1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1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16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3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7FDF-EAA2-4012-A17B-1CBC51E2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田峰子</dc:creator>
  <cp:keywords/>
  <dc:description/>
  <cp:lastModifiedBy>大門雅樹</cp:lastModifiedBy>
  <cp:revision>2</cp:revision>
  <cp:lastPrinted>2022-10-25T07:37:00Z</cp:lastPrinted>
  <dcterms:created xsi:type="dcterms:W3CDTF">2023-01-26T04:37:00Z</dcterms:created>
  <dcterms:modified xsi:type="dcterms:W3CDTF">2023-01-26T04:37:00Z</dcterms:modified>
</cp:coreProperties>
</file>